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528" w14:textId="1E0A598B" w:rsidR="001959B9" w:rsidRPr="00B462BF" w:rsidRDefault="001959B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  <w:bookmarkStart w:id="0" w:name="_Hlk48728119"/>
    </w:p>
    <w:p w14:paraId="0E19EB10" w14:textId="77777777" w:rsidR="00D025F9" w:rsidRPr="00B462BF" w:rsidRDefault="00D025F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</w:p>
    <w:bookmarkEnd w:id="0"/>
    <w:p w14:paraId="264892A2" w14:textId="77777777" w:rsidR="00672C39" w:rsidRPr="006246F0" w:rsidRDefault="00672C39" w:rsidP="00672C39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vlastníka kulturní památky s realizací projektu </w:t>
      </w:r>
    </w:p>
    <w:p w14:paraId="492E0F7E" w14:textId="77777777" w:rsidR="00672C39" w:rsidRDefault="00672C39" w:rsidP="00672C39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>
        <w:t xml:space="preserve">, </w:t>
      </w:r>
    </w:p>
    <w:p w14:paraId="071528EC" w14:textId="77777777" w:rsidR="00672C39" w:rsidRPr="005A067C" w:rsidRDefault="00672C39" w:rsidP="00672C39">
      <w:pPr>
        <w:spacing w:before="120" w:line="276" w:lineRule="auto"/>
        <w:jc w:val="center"/>
      </w:pPr>
      <w:r>
        <w:t>Programu 7.3 Stavebně historický průzkum</w:t>
      </w:r>
    </w:p>
    <w:p w14:paraId="51CF9889" w14:textId="77777777" w:rsidR="00672C39" w:rsidRDefault="00672C39" w:rsidP="00672C39">
      <w:pPr>
        <w:jc w:val="center"/>
        <w:rPr>
          <w:sz w:val="28"/>
          <w:szCs w:val="28"/>
        </w:rPr>
      </w:pPr>
    </w:p>
    <w:p w14:paraId="241B9F74" w14:textId="77777777" w:rsidR="00672C39" w:rsidRPr="009222FF" w:rsidRDefault="00672C39" w:rsidP="00672C39"/>
    <w:p w14:paraId="52C0FD41" w14:textId="0BCD62EC" w:rsidR="00672C39" w:rsidRDefault="00672C39" w:rsidP="00672C39">
      <w:pPr>
        <w:widowControl w:val="0"/>
        <w:spacing w:after="120" w:line="360" w:lineRule="auto"/>
        <w:jc w:val="both"/>
      </w:pPr>
      <w:r w:rsidRPr="009222FF">
        <w:t xml:space="preserve">Já, níže podepsaný/á </w:t>
      </w:r>
      <w:r w:rsidRPr="000F44FB">
        <w:rPr>
          <w:b/>
        </w:rPr>
        <w:t>……………………………</w:t>
      </w:r>
      <w:r w:rsidRPr="009222FF">
        <w:t xml:space="preserve">, </w:t>
      </w:r>
      <w:r>
        <w:t xml:space="preserve">oprávněný/á jednat </w:t>
      </w:r>
      <w:proofErr w:type="gramStart"/>
      <w:r>
        <w:t>za  …</w:t>
      </w:r>
      <w:proofErr w:type="gramEnd"/>
      <w:r>
        <w:t xml:space="preserve">……………… </w:t>
      </w:r>
      <w:r w:rsidRPr="006E43EA">
        <w:rPr>
          <w:i/>
        </w:rPr>
        <w:t>(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 w:rsidRPr="009222FF">
        <w:t>,</w:t>
      </w:r>
      <w:r>
        <w:t xml:space="preserve"> IČ: …………………, </w:t>
      </w:r>
      <w:r w:rsidRPr="009222FF">
        <w:t>se sídlem</w:t>
      </w:r>
      <w:r>
        <w:t xml:space="preserve"> </w:t>
      </w:r>
      <w:r w:rsidRPr="009222FF">
        <w:t>…………………………………………, jež je vlastníkem kulturní památky</w:t>
      </w:r>
      <w:r>
        <w:t xml:space="preserve"> </w:t>
      </w:r>
      <w:r w:rsidRPr="000F44FB">
        <w:rPr>
          <w:b/>
        </w:rPr>
        <w:t>………………..</w:t>
      </w:r>
      <w:r>
        <w:t xml:space="preserve"> </w:t>
      </w:r>
      <w:r w:rsidRPr="006E43EA">
        <w:rPr>
          <w:i/>
        </w:rPr>
        <w:t xml:space="preserve">(identifikace kulturní památky, č. p., st. p. č., k. </w:t>
      </w:r>
      <w:proofErr w:type="spellStart"/>
      <w:r w:rsidRPr="006E43EA">
        <w:rPr>
          <w:i/>
        </w:rPr>
        <w:t>ú.</w:t>
      </w:r>
      <w:proofErr w:type="spellEnd"/>
      <w:r w:rsidRPr="006E43EA">
        <w:rPr>
          <w:i/>
        </w:rPr>
        <w:t>, rejstříkové číslo Ústřední</w:t>
      </w:r>
      <w:r>
        <w:rPr>
          <w:i/>
        </w:rPr>
        <w:t>ho seznamu kulturních památek ČR)</w:t>
      </w:r>
      <w:r w:rsidRPr="009222FF">
        <w:t>,</w:t>
      </w:r>
      <w:r>
        <w:t xml:space="preserve"> vyjadřuji tímto </w:t>
      </w:r>
    </w:p>
    <w:p w14:paraId="50C097D4" w14:textId="77777777" w:rsidR="00672C39" w:rsidRPr="000F44FB" w:rsidRDefault="00672C39" w:rsidP="00672C39">
      <w:pPr>
        <w:widowControl w:val="0"/>
        <w:spacing w:after="120" w:line="360" w:lineRule="auto"/>
        <w:jc w:val="center"/>
        <w:rPr>
          <w:b/>
        </w:rPr>
      </w:pPr>
      <w:r w:rsidRPr="000F44FB">
        <w:rPr>
          <w:b/>
        </w:rPr>
        <w:t>s o u h l a s</w:t>
      </w:r>
    </w:p>
    <w:p w14:paraId="078D8B77" w14:textId="30B49722" w:rsidR="00672C39" w:rsidRDefault="00672C39" w:rsidP="00672C39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>s realizací projektu „</w:t>
      </w:r>
      <w:r w:rsidRPr="008D2C1D">
        <w:rPr>
          <w:b/>
        </w:rPr>
        <w:t>…………………</w:t>
      </w:r>
      <w:r>
        <w:rPr>
          <w:b/>
        </w:rPr>
        <w:t>…………………………………………</w:t>
      </w:r>
      <w:proofErr w:type="gramStart"/>
      <w:r>
        <w:rPr>
          <w:b/>
        </w:rPr>
        <w:t>…….</w:t>
      </w:r>
      <w:proofErr w:type="gramEnd"/>
      <w:r>
        <w:t xml:space="preserve">“ </w:t>
      </w:r>
      <w:r w:rsidRPr="006E43EA">
        <w:rPr>
          <w:i/>
        </w:rPr>
        <w:t>(název projektu, na který je dotace požadována)</w:t>
      </w:r>
      <w:r>
        <w:t xml:space="preserve">, jehož předmětem </w:t>
      </w:r>
      <w:r w:rsidR="00A668CF">
        <w:t>je podrobná dokumentace výše uvedené kulturní památky.</w:t>
      </w:r>
    </w:p>
    <w:p w14:paraId="5C2C19D6" w14:textId="7CCE8AE2" w:rsidR="00672C39" w:rsidRDefault="00672C39" w:rsidP="00672C39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 xml:space="preserve">s tím, aby realizaci projektu a jeho financování spočívající zejména v podání žádosti o dotaci, v uzavření smlouvy a v čerpání a využití dotace na výše uvedený projekt zajistila vlastním jménem a na vlastní odpovědnost tato osoba:  </w:t>
      </w:r>
      <w:r w:rsidRPr="00D616DE">
        <w:rPr>
          <w:b/>
        </w:rPr>
        <w:t>…………</w:t>
      </w:r>
      <w:r>
        <w:t xml:space="preserve"> </w:t>
      </w:r>
      <w:r w:rsidRPr="006E43EA">
        <w:rPr>
          <w:i/>
        </w:rPr>
        <w:t>(</w:t>
      </w:r>
      <w:r>
        <w:rPr>
          <w:i/>
        </w:rPr>
        <w:t xml:space="preserve">jméno / </w:t>
      </w:r>
      <w:r w:rsidRPr="006E43EA">
        <w:rPr>
          <w:i/>
        </w:rPr>
        <w:t>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>
        <w:t>, datum narození /IČ: …………, trvale bytem / se sídlem ……….</w:t>
      </w:r>
    </w:p>
    <w:p w14:paraId="7D619B34" w14:textId="3ECFDBA4" w:rsidR="00672C39" w:rsidRPr="009222FF" w:rsidRDefault="00672C39" w:rsidP="00672C39">
      <w:pPr>
        <w:spacing w:after="120" w:line="360" w:lineRule="auto"/>
      </w:pPr>
      <w:r w:rsidRPr="009222FF">
        <w:t>V 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9222FF">
        <w:t>………..</w:t>
      </w:r>
      <w:r>
        <w:t xml:space="preserve"> </w:t>
      </w:r>
      <w:r w:rsidRPr="009222FF">
        <w:t>dne</w:t>
      </w:r>
      <w:r>
        <w:t>…………</w:t>
      </w:r>
      <w:proofErr w:type="gramStart"/>
      <w:r>
        <w:t>…….</w:t>
      </w:r>
      <w:proofErr w:type="gramEnd"/>
      <w:r>
        <w:t>.</w:t>
      </w:r>
    </w:p>
    <w:p w14:paraId="248C03C4" w14:textId="77777777" w:rsidR="00672C39" w:rsidRPr="000B24B6" w:rsidRDefault="00672C39" w:rsidP="00672C39">
      <w:pPr>
        <w:spacing w:before="120" w:line="276" w:lineRule="auto"/>
        <w:jc w:val="both"/>
      </w:pPr>
    </w:p>
    <w:p w14:paraId="2A794302" w14:textId="77777777" w:rsidR="00672C39" w:rsidRDefault="00672C39" w:rsidP="00672C39">
      <w:pPr>
        <w:rPr>
          <w:b/>
        </w:rPr>
      </w:pPr>
    </w:p>
    <w:p w14:paraId="090C5E2D" w14:textId="77777777" w:rsidR="00672C39" w:rsidRDefault="00672C39" w:rsidP="00672C39">
      <w:pPr>
        <w:rPr>
          <w:b/>
        </w:rPr>
      </w:pPr>
    </w:p>
    <w:p w14:paraId="3A858B89" w14:textId="77777777" w:rsidR="00672C39" w:rsidRDefault="00672C39" w:rsidP="00672C39">
      <w:pPr>
        <w:rPr>
          <w:b/>
        </w:rPr>
      </w:pPr>
    </w:p>
    <w:p w14:paraId="3046E089" w14:textId="77777777" w:rsidR="00672C39" w:rsidRDefault="00672C39" w:rsidP="00672C39">
      <w:pPr>
        <w:rPr>
          <w:b/>
        </w:rPr>
      </w:pPr>
    </w:p>
    <w:p w14:paraId="436BA978" w14:textId="77777777" w:rsidR="00672C39" w:rsidRDefault="00672C39" w:rsidP="00672C39">
      <w:pPr>
        <w:rPr>
          <w:b/>
        </w:rPr>
      </w:pPr>
    </w:p>
    <w:p w14:paraId="14512E72" w14:textId="77777777" w:rsidR="00672C39" w:rsidRPr="009222FF" w:rsidRDefault="00672C39" w:rsidP="00672C39">
      <w:pPr>
        <w:rPr>
          <w:b/>
        </w:rPr>
      </w:pPr>
    </w:p>
    <w:p w14:paraId="096F9AB1" w14:textId="77777777" w:rsidR="00672C39" w:rsidRPr="009222FF" w:rsidRDefault="00672C39" w:rsidP="00672C39">
      <w:pPr>
        <w:jc w:val="right"/>
      </w:pPr>
      <w:r w:rsidRPr="009222FF">
        <w:t>…………………………………..</w:t>
      </w:r>
    </w:p>
    <w:p w14:paraId="198E3286" w14:textId="77777777" w:rsidR="00672C39" w:rsidRPr="005A067C" w:rsidRDefault="00672C39" w:rsidP="00672C39">
      <w:pPr>
        <w:jc w:val="right"/>
        <w:rPr>
          <w:i/>
        </w:rPr>
      </w:pPr>
      <w:r w:rsidRPr="005A067C">
        <w:rPr>
          <w:i/>
        </w:rPr>
        <w:t>(úředně ověřený podpis osoby oprávněné jednat za vlastníka kulturní památky)</w:t>
      </w:r>
    </w:p>
    <w:p w14:paraId="7F34F752" w14:textId="77777777" w:rsidR="00672C39" w:rsidRDefault="00672C39" w:rsidP="00672C39"/>
    <w:p w14:paraId="2E011148" w14:textId="77777777" w:rsidR="00672C39" w:rsidRPr="009222FF" w:rsidRDefault="00672C39" w:rsidP="00672C39"/>
    <w:sectPr w:rsidR="00672C39" w:rsidRPr="009222F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4AB9" w14:textId="77777777" w:rsidR="005D79C5" w:rsidRDefault="005D79C5">
      <w:r>
        <w:separator/>
      </w:r>
    </w:p>
  </w:endnote>
  <w:endnote w:type="continuationSeparator" w:id="0">
    <w:p w14:paraId="580F9534" w14:textId="77777777" w:rsidR="005D79C5" w:rsidRDefault="005D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5D33A7C0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5409" w14:textId="77777777" w:rsidR="005D79C5" w:rsidRDefault="005D79C5">
      <w:r>
        <w:separator/>
      </w:r>
    </w:p>
  </w:footnote>
  <w:footnote w:type="continuationSeparator" w:id="0">
    <w:p w14:paraId="045A6D42" w14:textId="77777777" w:rsidR="005D79C5" w:rsidRDefault="005D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6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0575F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D79C5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C39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0739D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1D58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8CF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67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uková Barbora</cp:lastModifiedBy>
  <cp:revision>3</cp:revision>
  <dcterms:created xsi:type="dcterms:W3CDTF">2024-02-21T07:24:00Z</dcterms:created>
  <dcterms:modified xsi:type="dcterms:W3CDTF">2024-02-21T13:16:00Z</dcterms:modified>
</cp:coreProperties>
</file>